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6" w:rsidRDefault="00DA4656" w:rsidP="00930CE8">
      <w:pPr>
        <w:shd w:val="clear" w:color="auto" w:fill="FFFFFF"/>
        <w:ind w:right="-1"/>
        <w:jc w:val="center"/>
        <w:rPr>
          <w:sz w:val="32"/>
          <w:szCs w:val="32"/>
          <w:lang w:val="en-US"/>
        </w:rPr>
      </w:pPr>
    </w:p>
    <w:p w:rsidR="00930CE8" w:rsidRPr="00BE5C36" w:rsidRDefault="00930CE8" w:rsidP="00930CE8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-1"/>
        <w:rPr>
          <w:b/>
          <w:sz w:val="28"/>
        </w:rPr>
      </w:pPr>
      <w:r w:rsidRPr="00BE5C36">
        <w:rPr>
          <w:sz w:val="28"/>
          <w:szCs w:val="28"/>
        </w:rPr>
        <w:t xml:space="preserve">От   </w:t>
      </w:r>
      <w:r w:rsidR="00571D21" w:rsidRPr="00571D21">
        <w:rPr>
          <w:sz w:val="28"/>
          <w:szCs w:val="28"/>
          <w:u w:val="single"/>
        </w:rPr>
        <w:t>08.11</w:t>
      </w:r>
      <w:r w:rsidRPr="00BE5C36">
        <w:rPr>
          <w:sz w:val="28"/>
          <w:szCs w:val="28"/>
          <w:u w:val="single"/>
        </w:rPr>
        <w:t>.</w:t>
      </w:r>
      <w:r w:rsidRPr="00164DAC">
        <w:rPr>
          <w:sz w:val="28"/>
          <w:szCs w:val="28"/>
          <w:u w:val="single"/>
        </w:rPr>
        <w:t>2022</w:t>
      </w:r>
      <w:r w:rsidRPr="00164DAC">
        <w:rPr>
          <w:sz w:val="28"/>
          <w:szCs w:val="28"/>
        </w:rPr>
        <w:t xml:space="preserve">                                                                                        </w:t>
      </w:r>
      <w:r w:rsidRPr="00571D21">
        <w:rPr>
          <w:sz w:val="28"/>
          <w:szCs w:val="28"/>
        </w:rPr>
        <w:t xml:space="preserve">№ </w:t>
      </w:r>
      <w:r w:rsidR="00571D21">
        <w:rPr>
          <w:sz w:val="28"/>
          <w:szCs w:val="28"/>
        </w:rPr>
        <w:t>69</w:t>
      </w:r>
      <w:r w:rsidRPr="00BE5C36">
        <w:tab/>
      </w:r>
      <w:r w:rsidRPr="00BE5C36">
        <w:tab/>
      </w:r>
    </w:p>
    <w:p w:rsidR="00930CE8" w:rsidRPr="00BE5C36" w:rsidRDefault="00930CE8" w:rsidP="00930CE8"/>
    <w:p w:rsidR="00930CE8" w:rsidRPr="00BE5C36" w:rsidRDefault="00930CE8" w:rsidP="00930CE8"/>
    <w:p w:rsidR="00930CE8" w:rsidRDefault="00930CE8" w:rsidP="00930CE8"/>
    <w:p w:rsidR="00930CE8" w:rsidRPr="00BE20BC" w:rsidRDefault="00930CE8" w:rsidP="00930CE8"/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21.10.2021  № 69 </w:t>
      </w:r>
    </w:p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235DDB" w:rsidRDefault="00930CE8" w:rsidP="00235DDB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Внести изменения в постановление администрации поселения Щаповское в городе Москве от 21.10.2021 № 69 «Об утверждении  Муниципальных программ в  области жилищно-коммунального хозяйства поселения Щаповское в г. Москве на период 2022-2024 гг. в части дорожного хозяйства, в части благоустройства территории жилой застройки, в части</w:t>
      </w:r>
      <w:r w:rsidR="00235DDB">
        <w:rPr>
          <w:color w:val="000000"/>
          <w:sz w:val="26"/>
          <w:szCs w:val="26"/>
        </w:rPr>
        <w:t xml:space="preserve"> ремонта многоквартирных домов»:</w:t>
      </w:r>
    </w:p>
    <w:p w:rsidR="00930CE8" w:rsidRDefault="00235DDB" w:rsidP="00235DDB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1 </w:t>
      </w:r>
      <w:r w:rsidR="003263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ложить</w:t>
      </w:r>
      <w:r w:rsidR="00930CE8">
        <w:rPr>
          <w:color w:val="000000"/>
          <w:sz w:val="26"/>
          <w:szCs w:val="26"/>
        </w:rPr>
        <w:t xml:space="preserve"> приложения 1, 2, 3 в новой редакции, согласно приложениям 1, 2, 3 к настоящем</w:t>
      </w:r>
      <w:r>
        <w:rPr>
          <w:color w:val="000000"/>
          <w:sz w:val="26"/>
          <w:szCs w:val="26"/>
        </w:rPr>
        <w:t>у постановлению, соответственно;</w:t>
      </w:r>
    </w:p>
    <w:p w:rsidR="00235DDB" w:rsidRDefault="00FF302E" w:rsidP="00235DDB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2 </w:t>
      </w:r>
      <w:r w:rsidR="003263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. 5</w:t>
      </w:r>
      <w:r w:rsidR="00235DDB">
        <w:rPr>
          <w:color w:val="000000"/>
          <w:sz w:val="26"/>
          <w:szCs w:val="26"/>
        </w:rPr>
        <w:t xml:space="preserve"> постановления изложить в новой редакции: «4. Контроль за исполнением настоящего постановления возложить на заместителя Главы администрации поселения Щаповское в городе Москве В.В. Алферова»</w:t>
      </w:r>
      <w:r w:rsidR="0020282E">
        <w:rPr>
          <w:color w:val="000000"/>
          <w:sz w:val="26"/>
          <w:szCs w:val="26"/>
        </w:rPr>
        <w:t>.</w:t>
      </w:r>
    </w:p>
    <w:p w:rsidR="00930CE8" w:rsidRDefault="00235DDB" w:rsidP="00235DDB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  </w:t>
      </w:r>
      <w:r w:rsidR="00930CE8"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930CE8" w:rsidRDefault="00235DDB" w:rsidP="00235DDB">
      <w:pPr>
        <w:shd w:val="clear" w:color="auto" w:fill="FFFFFF"/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3.   </w:t>
      </w:r>
      <w:r w:rsidR="00930CE8">
        <w:rPr>
          <w:color w:val="000000"/>
          <w:sz w:val="26"/>
          <w:szCs w:val="26"/>
        </w:rPr>
        <w:t>Опубликовать настоящее постан</w:t>
      </w:r>
      <w:r>
        <w:rPr>
          <w:color w:val="000000"/>
          <w:sz w:val="26"/>
          <w:szCs w:val="26"/>
        </w:rPr>
        <w:t xml:space="preserve">овление в бюллетене «Московский </w:t>
      </w:r>
      <w:r w:rsidR="00930CE8">
        <w:rPr>
          <w:color w:val="000000"/>
          <w:sz w:val="26"/>
          <w:szCs w:val="26"/>
        </w:rPr>
        <w:t xml:space="preserve">муниципальный вестник» и разместить на официальном сайте поселения Щаповское в городе Москве. </w:t>
      </w:r>
    </w:p>
    <w:p w:rsidR="00930CE8" w:rsidRDefault="00235DDB" w:rsidP="00235DDB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930CE8">
        <w:rPr>
          <w:color w:val="000000"/>
          <w:sz w:val="26"/>
          <w:szCs w:val="26"/>
        </w:rPr>
        <w:t>4. Контроль за исполнение</w:t>
      </w:r>
      <w:bookmarkStart w:id="0" w:name="_GoBack"/>
      <w:bookmarkEnd w:id="0"/>
      <w:r w:rsidR="00930CE8">
        <w:rPr>
          <w:color w:val="000000"/>
          <w:sz w:val="26"/>
          <w:szCs w:val="26"/>
        </w:rPr>
        <w:t xml:space="preserve">м настоящего постановления  возложить на заместителя Главы администрации  поселения Щаповское в городе Москве            </w:t>
      </w:r>
      <w:r w:rsidR="00571D21">
        <w:rPr>
          <w:color w:val="000000"/>
          <w:sz w:val="26"/>
          <w:szCs w:val="26"/>
        </w:rPr>
        <w:t>В.В. Алферова</w:t>
      </w:r>
      <w:r w:rsidR="00930CE8" w:rsidRPr="007306F3">
        <w:rPr>
          <w:color w:val="000000"/>
          <w:sz w:val="26"/>
          <w:szCs w:val="26"/>
        </w:rPr>
        <w:t>.</w:t>
      </w:r>
    </w:p>
    <w:p w:rsidR="00930CE8" w:rsidRDefault="00930CE8" w:rsidP="00235DD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235DD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235DD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Pr="00783925" w:rsidRDefault="00571D21" w:rsidP="00235DDB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И.о</w:t>
      </w:r>
      <w:proofErr w:type="gramStart"/>
      <w:r>
        <w:rPr>
          <w:bCs/>
          <w:color w:val="000000"/>
          <w:sz w:val="26"/>
          <w:szCs w:val="26"/>
        </w:rPr>
        <w:t>.</w:t>
      </w:r>
      <w:r w:rsidR="00930CE8" w:rsidRPr="004C2E70">
        <w:rPr>
          <w:bCs/>
          <w:color w:val="000000"/>
          <w:sz w:val="26"/>
          <w:szCs w:val="26"/>
        </w:rPr>
        <w:t>Г</w:t>
      </w:r>
      <w:proofErr w:type="gramEnd"/>
      <w:r w:rsidR="00930CE8" w:rsidRPr="004C2E70">
        <w:rPr>
          <w:bCs/>
          <w:color w:val="000000"/>
          <w:sz w:val="26"/>
          <w:szCs w:val="26"/>
        </w:rPr>
        <w:t>лав</w:t>
      </w:r>
      <w:r>
        <w:rPr>
          <w:bCs/>
          <w:color w:val="000000"/>
          <w:sz w:val="26"/>
          <w:szCs w:val="26"/>
        </w:rPr>
        <w:t>ы</w:t>
      </w:r>
      <w:proofErr w:type="spellEnd"/>
      <w:r w:rsidR="00930CE8" w:rsidRPr="004C2E70">
        <w:rPr>
          <w:bCs/>
          <w:color w:val="000000"/>
          <w:sz w:val="26"/>
          <w:szCs w:val="26"/>
        </w:rPr>
        <w:t xml:space="preserve">  администрации</w:t>
      </w:r>
      <w:r w:rsidR="00930CE8" w:rsidRPr="00783925">
        <w:rPr>
          <w:bCs/>
          <w:color w:val="000000"/>
          <w:sz w:val="26"/>
          <w:szCs w:val="26"/>
        </w:rPr>
        <w:t xml:space="preserve"> </w:t>
      </w:r>
    </w:p>
    <w:p w:rsidR="00930CE8" w:rsidRPr="00442FA0" w:rsidRDefault="00930CE8" w:rsidP="00235DDB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>поселения Щаповское</w:t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  <w:t xml:space="preserve">                         </w:t>
      </w:r>
      <w:r w:rsidR="00243FC2">
        <w:rPr>
          <w:bCs/>
          <w:color w:val="000000"/>
          <w:sz w:val="26"/>
          <w:szCs w:val="26"/>
        </w:rPr>
        <w:t xml:space="preserve">    </w:t>
      </w:r>
      <w:r w:rsidRPr="00783925">
        <w:rPr>
          <w:bCs/>
          <w:color w:val="000000"/>
          <w:sz w:val="26"/>
          <w:szCs w:val="26"/>
        </w:rPr>
        <w:t xml:space="preserve">          </w:t>
      </w:r>
      <w:r w:rsidR="00571D21">
        <w:rPr>
          <w:bCs/>
          <w:color w:val="000000"/>
          <w:sz w:val="26"/>
          <w:szCs w:val="26"/>
        </w:rPr>
        <w:t xml:space="preserve">          </w:t>
      </w:r>
      <w:r w:rsidR="00243FC2">
        <w:rPr>
          <w:bCs/>
          <w:color w:val="000000"/>
          <w:sz w:val="26"/>
          <w:szCs w:val="26"/>
        </w:rPr>
        <w:t xml:space="preserve">   </w:t>
      </w:r>
      <w:r w:rsidRPr="00783925">
        <w:rPr>
          <w:bCs/>
          <w:color w:val="000000"/>
          <w:sz w:val="26"/>
          <w:szCs w:val="26"/>
        </w:rPr>
        <w:t xml:space="preserve">  </w:t>
      </w:r>
      <w:r w:rsidR="00571D21">
        <w:rPr>
          <w:bCs/>
          <w:color w:val="000000"/>
          <w:sz w:val="26"/>
          <w:szCs w:val="26"/>
        </w:rPr>
        <w:t>В.М. Мясоедов</w:t>
      </w:r>
      <w:r w:rsidRPr="00442FA0">
        <w:rPr>
          <w:bCs/>
          <w:color w:val="000000"/>
          <w:sz w:val="26"/>
          <w:szCs w:val="26"/>
        </w:rPr>
        <w:tab/>
      </w: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Default="00930CE8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0B43CE">
        <w:rPr>
          <w:color w:val="000000"/>
        </w:rPr>
        <w:t xml:space="preserve">от </w:t>
      </w:r>
      <w:r w:rsidR="000B43CE" w:rsidRPr="00085387">
        <w:rPr>
          <w:color w:val="000000"/>
          <w:u w:val="single"/>
        </w:rPr>
        <w:t>08.11.2022 №69</w:t>
      </w:r>
    </w:p>
    <w:p w:rsidR="000B43CE" w:rsidRDefault="000B43CE" w:rsidP="000B43CE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Приложение 1</w:t>
      </w:r>
    </w:p>
    <w:p w:rsidR="000B43CE" w:rsidRDefault="000B43CE" w:rsidP="000B43C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 администрации             поселения Щаповское </w:t>
      </w:r>
    </w:p>
    <w:p w:rsidR="000B43CE" w:rsidRDefault="000B43CE" w:rsidP="000B43C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:rsidR="000B43CE" w:rsidRPr="00085387" w:rsidRDefault="000B43CE" w:rsidP="000B43CE">
      <w:pPr>
        <w:shd w:val="clear" w:color="auto" w:fill="FFFFFF"/>
        <w:ind w:left="5529" w:right="1"/>
        <w:rPr>
          <w:color w:val="000000"/>
          <w:u w:val="single"/>
        </w:rPr>
      </w:pPr>
      <w:r>
        <w:rPr>
          <w:color w:val="000000"/>
        </w:rPr>
        <w:t xml:space="preserve">от </w:t>
      </w:r>
      <w:r w:rsidRPr="00085387">
        <w:rPr>
          <w:color w:val="000000"/>
          <w:u w:val="single"/>
        </w:rPr>
        <w:t>21.10.2021 №69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2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4 </w:t>
      </w:r>
      <w:r w:rsidRPr="00745866">
        <w:rPr>
          <w:b/>
          <w:color w:val="000000"/>
        </w:rPr>
        <w:t>гг.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  <w:rPr>
          <w:highlight w:val="yellow"/>
        </w:rPr>
      </w:pPr>
    </w:p>
    <w:p w:rsidR="00930CE8" w:rsidRPr="00745866" w:rsidRDefault="00930CE8" w:rsidP="00930CE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930CE8" w:rsidRPr="00350611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930CE8" w:rsidRPr="00BF3A00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2 - 2024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RPr="00745866" w:rsidTr="00243FC2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2-2024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930CE8" w:rsidRPr="00745866" w:rsidTr="00243FC2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930CE8" w:rsidRPr="00745866" w:rsidTr="00243FC2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930CE8" w:rsidRPr="00745866" w:rsidTr="00243FC2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930CE8" w:rsidRPr="00745866" w:rsidRDefault="00930CE8" w:rsidP="00243FC2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930CE8" w:rsidRPr="00745866" w:rsidTr="00243FC2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2-2024 </w:t>
            </w:r>
            <w:r w:rsidRPr="00745866">
              <w:t xml:space="preserve">гг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Pr="003706AF" w:rsidRDefault="00930CE8" w:rsidP="00243FC2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4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95D57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 xml:space="preserve">2022 г. – </w:t>
            </w:r>
            <w:r w:rsidR="00571D21">
              <w:rPr>
                <w:b/>
                <w:color w:val="000000"/>
              </w:rPr>
              <w:t>93496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571D21">
              <w:rPr>
                <w:color w:val="000000"/>
              </w:rPr>
              <w:t>24796,0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571D21">
              <w:rPr>
                <w:color w:val="000000"/>
              </w:rPr>
              <w:t>68727,4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3 г. – </w:t>
            </w:r>
            <w:r w:rsidR="00DA4656">
              <w:rPr>
                <w:b/>
                <w:color w:val="000000"/>
              </w:rPr>
              <w:t>113594,9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</w:t>
            </w:r>
            <w:r w:rsidR="00DA4656">
              <w:rPr>
                <w:color w:val="000000"/>
              </w:rPr>
              <w:t>2113</w:t>
            </w:r>
            <w:r w:rsidRPr="00923F9E">
              <w:rPr>
                <w:color w:val="000000"/>
              </w:rPr>
              <w:t>,6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91481,3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4 г. – 113976,1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2494,8 тыс. руб.</w:t>
            </w:r>
          </w:p>
          <w:p w:rsidR="00930CE8" w:rsidRPr="003706AF" w:rsidRDefault="00930CE8" w:rsidP="00571D21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>Субсидии из бюджета г. Москвы – 91481,3 тыс. руб.</w:t>
            </w:r>
          </w:p>
        </w:tc>
      </w:tr>
      <w:tr w:rsidR="00930CE8" w:rsidRPr="00745866" w:rsidTr="00243FC2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706AF" w:rsidRDefault="00930CE8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r>
              <w:rPr>
                <w:b/>
                <w:color w:val="000000"/>
              </w:rPr>
              <w:t xml:space="preserve">за </w:t>
            </w:r>
          </w:p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C51344" w:rsidRDefault="00930CE8" w:rsidP="00243FC2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за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571D21">
              <w:t>В.В. Алферов</w:t>
            </w:r>
          </w:p>
          <w:p w:rsidR="00930CE8" w:rsidRPr="00C51344" w:rsidRDefault="00930CE8" w:rsidP="00243FC2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30CE8" w:rsidRPr="00745866" w:rsidRDefault="00930CE8" w:rsidP="00243FC2">
            <w:pPr>
              <w:snapToGrid w:val="0"/>
              <w:rPr>
                <w:color w:val="000000"/>
              </w:rPr>
            </w:pPr>
          </w:p>
        </w:tc>
      </w:tr>
    </w:tbl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  <w:sectPr w:rsidR="00930CE8" w:rsidRPr="00745866" w:rsidSect="00235DDB">
          <w:pgSz w:w="11906" w:h="16838"/>
          <w:pgMar w:top="1134" w:right="707" w:bottom="709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930CE8" w:rsidRPr="00745866" w:rsidTr="00243FC2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2-2024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B3F33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930CE8" w:rsidRPr="0099135C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RPr="0099135C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23F9E" w:rsidRDefault="00571D21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3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571D21" w:rsidP="00E6595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5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571D21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8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571D21" w:rsidP="0057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571D21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571D21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F3796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F3796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571D21" w:rsidP="00E65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571D21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571D21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99135C" w:rsidRDefault="00930CE8" w:rsidP="00930CE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930CE8" w:rsidRPr="0063008D" w:rsidRDefault="00930CE8" w:rsidP="00930CE8">
      <w:pPr>
        <w:pageBreakBefore/>
        <w:ind w:right="1"/>
        <w:rPr>
          <w:color w:val="000000"/>
        </w:rPr>
        <w:sectPr w:rsidR="00930CE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0CE8" w:rsidRDefault="00930CE8" w:rsidP="000B43CE">
      <w:pPr>
        <w:pageBreakBefore/>
        <w:ind w:left="4956" w:right="1" w:firstLine="573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:rsidR="000B43CE" w:rsidRDefault="00930CE8" w:rsidP="000B43C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к постановлению администрации поселения</w:t>
      </w:r>
      <w:r w:rsidR="000B43CE">
        <w:rPr>
          <w:color w:val="000000"/>
        </w:rPr>
        <w:t xml:space="preserve"> </w:t>
      </w:r>
      <w:r>
        <w:rPr>
          <w:color w:val="000000"/>
        </w:rPr>
        <w:t xml:space="preserve">Щаповское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в городе Москве</w:t>
      </w:r>
    </w:p>
    <w:p w:rsidR="00930CE8" w:rsidRDefault="00930CE8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0B43CE">
        <w:rPr>
          <w:color w:val="000000"/>
        </w:rPr>
        <w:t xml:space="preserve">от </w:t>
      </w:r>
      <w:r w:rsidR="000B43CE" w:rsidRPr="00085387">
        <w:rPr>
          <w:color w:val="000000"/>
          <w:u w:val="single"/>
        </w:rPr>
        <w:t>08.11.2022 №69</w:t>
      </w:r>
    </w:p>
    <w:p w:rsidR="000B43CE" w:rsidRDefault="000B43CE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Приложение 2</w:t>
      </w:r>
    </w:p>
    <w:p w:rsidR="000B43CE" w:rsidRDefault="000B43CE" w:rsidP="000B43CE">
      <w:pPr>
        <w:shd w:val="clear" w:color="auto" w:fill="FFFFFF"/>
        <w:ind w:left="5556" w:right="1"/>
        <w:rPr>
          <w:color w:val="000000"/>
        </w:rPr>
      </w:pPr>
      <w:r>
        <w:rPr>
          <w:color w:val="000000"/>
        </w:rPr>
        <w:t xml:space="preserve">к постановлению администрации     поселения Щаповское </w:t>
      </w:r>
    </w:p>
    <w:p w:rsidR="000B43CE" w:rsidRDefault="000B43CE" w:rsidP="000B43CE">
      <w:pPr>
        <w:shd w:val="clear" w:color="auto" w:fill="FFFFFF"/>
        <w:ind w:left="5556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:rsidR="000B43CE" w:rsidRPr="00B75490" w:rsidRDefault="000B43CE" w:rsidP="000B43CE">
      <w:pPr>
        <w:shd w:val="clear" w:color="auto" w:fill="FFFFFF"/>
        <w:ind w:left="5556" w:right="1"/>
      </w:pPr>
      <w:r>
        <w:rPr>
          <w:color w:val="000000"/>
        </w:rPr>
        <w:t xml:space="preserve">от </w:t>
      </w:r>
      <w:r w:rsidRPr="00085387">
        <w:rPr>
          <w:color w:val="000000"/>
          <w:u w:val="single"/>
        </w:rPr>
        <w:t>21.10.2021 №69</w:t>
      </w:r>
    </w:p>
    <w:p w:rsidR="00930CE8" w:rsidRDefault="00930CE8" w:rsidP="00930CE8">
      <w:pPr>
        <w:shd w:val="clear" w:color="auto" w:fill="FFFFFF"/>
        <w:ind w:right="1"/>
      </w:pPr>
    </w:p>
    <w:p w:rsidR="00930CE8" w:rsidRDefault="00930CE8" w:rsidP="00930CE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1E6729" w:rsidRDefault="00930CE8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1E6729">
        <w:rPr>
          <w:b/>
          <w:bCs/>
          <w:color w:val="000000"/>
        </w:rPr>
        <w:t>Паспорт № 2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2-2024 гг.,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2-2024 гг., в части благоустройства жилой застройки </w:t>
            </w:r>
          </w:p>
        </w:tc>
      </w:tr>
      <w:tr w:rsidR="001E6729" w:rsidTr="00243FC2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1E6729" w:rsidTr="00243FC2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1E6729" w:rsidRDefault="001E6729" w:rsidP="00243FC2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2-2024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 xml:space="preserve">2022 г. – </w:t>
            </w:r>
            <w:r w:rsidR="00187718">
              <w:rPr>
                <w:b/>
                <w:color w:val="000000"/>
              </w:rPr>
              <w:t>144192,2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187718">
              <w:rPr>
                <w:color w:val="000000"/>
              </w:rPr>
              <w:t>39353,1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187718">
              <w:rPr>
                <w:color w:val="000000"/>
              </w:rPr>
              <w:t>104839,1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3 г. – 184</w:t>
            </w:r>
            <w:r>
              <w:rPr>
                <w:b/>
                <w:color w:val="000000"/>
              </w:rPr>
              <w:t>705,</w:t>
            </w:r>
            <w:r w:rsidRPr="007D4CB6">
              <w:rPr>
                <w:b/>
                <w:color w:val="000000"/>
              </w:rPr>
              <w:t>4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4018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44518,0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4 г. – 184885,4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Щаповское  - 40367,4 тыс. руб.</w:t>
            </w:r>
          </w:p>
          <w:p w:rsidR="001E6729" w:rsidRDefault="001E6729" w:rsidP="00187718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518,0 тыс. руб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</w:t>
            </w:r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571D2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заместитель Главы администрации поселения Щаповское в г. Москве            </w:t>
            </w:r>
            <w:r w:rsidR="00571D21">
              <w:rPr>
                <w:color w:val="000000"/>
              </w:rPr>
              <w:t>В.В. Алферов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1E6729" w:rsidTr="00243FC2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1E6729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87718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8771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1E6729" w:rsidTr="00243FC2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87718" w:rsidP="00164DAC">
            <w:pPr>
              <w:jc w:val="center"/>
              <w:rPr>
                <w:b/>
                <w:sz w:val="20"/>
                <w:szCs w:val="20"/>
              </w:rPr>
            </w:pPr>
            <w:r w:rsidRPr="00187718">
              <w:rPr>
                <w:b/>
                <w:sz w:val="20"/>
                <w:szCs w:val="20"/>
              </w:rPr>
              <w:t>602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87718" w:rsidP="00243FC2">
            <w:pPr>
              <w:jc w:val="center"/>
              <w:rPr>
                <w:b/>
                <w:sz w:val="20"/>
                <w:szCs w:val="20"/>
              </w:rPr>
            </w:pPr>
            <w:r w:rsidRPr="00187718">
              <w:rPr>
                <w:b/>
                <w:sz w:val="20"/>
                <w:szCs w:val="20"/>
              </w:rPr>
              <w:t>569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8771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8771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8771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187718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187718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187718">
              <w:rPr>
                <w:b/>
                <w:sz w:val="20"/>
                <w:szCs w:val="20"/>
              </w:rPr>
              <w:t>531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187718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187718">
              <w:rPr>
                <w:b/>
                <w:sz w:val="20"/>
                <w:szCs w:val="20"/>
              </w:rPr>
              <w:t>5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187718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187718">
              <w:rPr>
                <w:b/>
                <w:sz w:val="20"/>
                <w:szCs w:val="20"/>
              </w:rPr>
              <w:t>478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87718" w:rsidTr="00243FC2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87718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87718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87718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87718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87718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7D4CB6" w:rsidRDefault="00187718" w:rsidP="00187718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87718" w:rsidTr="00243FC2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99135C" w:rsidRDefault="00187718" w:rsidP="0018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87718" w:rsidTr="00243FC2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18" w:rsidRPr="0099135C" w:rsidRDefault="00187718" w:rsidP="0018771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18" w:rsidRPr="007D4CB6" w:rsidRDefault="00187718" w:rsidP="00187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18" w:rsidRPr="0099135C" w:rsidRDefault="00187718" w:rsidP="0018771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E6729" w:rsidRDefault="001E6729" w:rsidP="001E6729">
      <w:pPr>
        <w:widowControl/>
        <w:suppressAutoHyphens w:val="0"/>
        <w:sectPr w:rsidR="001E672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Приложение 3</w:t>
      </w: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1E6729" w:rsidRDefault="001E6729" w:rsidP="001E6729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1E6729" w:rsidRDefault="001E6729" w:rsidP="001E6729">
      <w:pPr>
        <w:shd w:val="clear" w:color="auto" w:fill="FFFFFF"/>
        <w:ind w:left="4956" w:right="1" w:firstLine="708"/>
        <w:rPr>
          <w:color w:val="000000"/>
        </w:rPr>
      </w:pPr>
      <w:r>
        <w:rPr>
          <w:color w:val="000000"/>
        </w:rPr>
        <w:t xml:space="preserve">     </w:t>
      </w:r>
      <w:r w:rsidR="00085387">
        <w:rPr>
          <w:color w:val="000000"/>
        </w:rPr>
        <w:t xml:space="preserve">от </w:t>
      </w:r>
      <w:r w:rsidR="00085387" w:rsidRPr="00085387">
        <w:rPr>
          <w:color w:val="000000"/>
          <w:u w:val="single"/>
        </w:rPr>
        <w:t>08.11.2022 №69</w:t>
      </w:r>
    </w:p>
    <w:p w:rsidR="00085387" w:rsidRDefault="00085387" w:rsidP="001E6729">
      <w:pPr>
        <w:shd w:val="clear" w:color="auto" w:fill="FFFFFF"/>
        <w:ind w:left="4956" w:right="1" w:firstLine="708"/>
        <w:rPr>
          <w:color w:val="000000"/>
        </w:rPr>
      </w:pPr>
      <w:r>
        <w:rPr>
          <w:color w:val="000000"/>
        </w:rPr>
        <w:t xml:space="preserve">     Приложение 3 </w:t>
      </w:r>
    </w:p>
    <w:p w:rsidR="00085387" w:rsidRDefault="00085387" w:rsidP="00085387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к постановлению    </w:t>
      </w:r>
    </w:p>
    <w:p w:rsidR="00085387" w:rsidRDefault="00085387" w:rsidP="00085387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администрации поселения </w:t>
      </w:r>
    </w:p>
    <w:p w:rsidR="00085387" w:rsidRDefault="00085387" w:rsidP="00085387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Щаповское в городе Москве </w:t>
      </w:r>
    </w:p>
    <w:p w:rsidR="00085387" w:rsidRPr="00085387" w:rsidRDefault="00085387" w:rsidP="00085387">
      <w:pPr>
        <w:shd w:val="clear" w:color="auto" w:fill="FFFFFF"/>
        <w:ind w:left="5664" w:right="1"/>
        <w:rPr>
          <w:color w:val="000000"/>
          <w:u w:val="single"/>
        </w:rPr>
      </w:pPr>
      <w:r>
        <w:rPr>
          <w:color w:val="000000"/>
        </w:rPr>
        <w:t xml:space="preserve">     от </w:t>
      </w:r>
      <w:r w:rsidRPr="00085387">
        <w:rPr>
          <w:color w:val="000000"/>
          <w:u w:val="single"/>
        </w:rPr>
        <w:t>21.10.2021 №69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аспорт № 3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2-2024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22-2024 гг., в части ремонта многоквартирных домов </w:t>
            </w:r>
          </w:p>
        </w:tc>
      </w:tr>
      <w:tr w:rsidR="001E6729" w:rsidTr="00243FC2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1E6729" w:rsidTr="00243FC2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1E6729" w:rsidRDefault="001E6729" w:rsidP="00243FC2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2022-2024 гг. за счет средств 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1E6729" w:rsidRDefault="001E6729" w:rsidP="00243FC2">
            <w:pPr>
              <w:ind w:right="-570"/>
              <w:jc w:val="both"/>
            </w:pPr>
          </w:p>
          <w:p w:rsidR="001E6729" w:rsidRDefault="001E6729" w:rsidP="00243FC2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2022 г. – </w:t>
            </w:r>
            <w:r>
              <w:rPr>
                <w:b/>
                <w:color w:val="000000"/>
              </w:rPr>
              <w:t>2</w:t>
            </w:r>
            <w:r w:rsidR="00E65957">
              <w:rPr>
                <w:b/>
                <w:color w:val="000000"/>
              </w:rPr>
              <w:t>0</w:t>
            </w:r>
            <w:r w:rsidR="00F37969">
              <w:rPr>
                <w:b/>
                <w:color w:val="000000"/>
              </w:rPr>
              <w:t>02</w:t>
            </w:r>
            <w:r>
              <w:rPr>
                <w:b/>
                <w:color w:val="000000"/>
              </w:rPr>
              <w:t>8,6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>
              <w:rPr>
                <w:color w:val="000000"/>
              </w:rPr>
              <w:t>2</w:t>
            </w:r>
            <w:r w:rsidR="00E65957">
              <w:rPr>
                <w:color w:val="000000"/>
              </w:rPr>
              <w:t>0</w:t>
            </w:r>
            <w:r w:rsidR="00F37969">
              <w:rPr>
                <w:color w:val="000000"/>
              </w:rPr>
              <w:t>028</w:t>
            </w:r>
            <w:r>
              <w:rPr>
                <w:color w:val="000000"/>
              </w:rPr>
              <w:t>,6</w:t>
            </w:r>
            <w:r w:rsidRPr="008F0C6F">
              <w:rPr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3 г. – </w:t>
            </w:r>
            <w:r>
              <w:rPr>
                <w:b/>
                <w:color w:val="000000"/>
              </w:rPr>
              <w:t>19696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19696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4 г. – 21780,0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Щаповское – 21780,0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6C1E44" w:rsidRDefault="001E6729" w:rsidP="00243FC2">
            <w:pPr>
              <w:ind w:right="963"/>
              <w:rPr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571D2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заместитель Главы администрации  поселения Щаповское в г. Москве               </w:t>
            </w:r>
            <w:r w:rsidR="00571D21">
              <w:rPr>
                <w:color w:val="000000"/>
              </w:rPr>
              <w:t>В.В. Алферов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 w:rsidSect="00243FC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2-2024 гг.,</w:t>
            </w:r>
          </w:p>
        </w:tc>
      </w:tr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1E6729" w:rsidRPr="006C1E44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957">
              <w:rPr>
                <w:sz w:val="20"/>
                <w:szCs w:val="20"/>
              </w:rPr>
              <w:t>3</w:t>
            </w:r>
            <w:r w:rsidR="00F3796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957">
              <w:rPr>
                <w:sz w:val="20"/>
                <w:szCs w:val="20"/>
              </w:rPr>
              <w:t>3</w:t>
            </w:r>
            <w:r w:rsidR="00F3796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1E6729" w:rsidTr="00243FC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37969" w:rsidP="00E659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E65957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2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37969" w:rsidP="00E659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E65957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2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64656C" w:rsidRDefault="00930CE8" w:rsidP="001E6729">
      <w:pPr>
        <w:shd w:val="clear" w:color="auto" w:fill="FFFFFF"/>
        <w:ind w:right="1"/>
        <w:jc w:val="center"/>
      </w:pPr>
    </w:p>
    <w:p w:rsidR="00930CE8" w:rsidRPr="0064656C" w:rsidRDefault="00930CE8" w:rsidP="00930CE8"/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243FC2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78" w:rsidRDefault="002A0D78" w:rsidP="004E1B14">
      <w:r>
        <w:separator/>
      </w:r>
    </w:p>
  </w:endnote>
  <w:endnote w:type="continuationSeparator" w:id="0">
    <w:p w:rsidR="002A0D78" w:rsidRDefault="002A0D78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78" w:rsidRDefault="002A0D78" w:rsidP="004E1B14">
      <w:r>
        <w:separator/>
      </w:r>
    </w:p>
  </w:footnote>
  <w:footnote w:type="continuationSeparator" w:id="0">
    <w:p w:rsidR="002A0D78" w:rsidRDefault="002A0D78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02DC"/>
    <w:rsid w:val="00085387"/>
    <w:rsid w:val="00085CCB"/>
    <w:rsid w:val="00093054"/>
    <w:rsid w:val="00094294"/>
    <w:rsid w:val="000B271D"/>
    <w:rsid w:val="000B31B5"/>
    <w:rsid w:val="000B43CE"/>
    <w:rsid w:val="000C154F"/>
    <w:rsid w:val="000C3097"/>
    <w:rsid w:val="000D0813"/>
    <w:rsid w:val="000D35BA"/>
    <w:rsid w:val="000E2B60"/>
    <w:rsid w:val="000E73E4"/>
    <w:rsid w:val="000F3F18"/>
    <w:rsid w:val="000F4807"/>
    <w:rsid w:val="0011790E"/>
    <w:rsid w:val="00121479"/>
    <w:rsid w:val="00121E20"/>
    <w:rsid w:val="00142195"/>
    <w:rsid w:val="00144F2E"/>
    <w:rsid w:val="00152D95"/>
    <w:rsid w:val="00155189"/>
    <w:rsid w:val="00155460"/>
    <w:rsid w:val="00156D34"/>
    <w:rsid w:val="00164DAC"/>
    <w:rsid w:val="0017222C"/>
    <w:rsid w:val="00173AF4"/>
    <w:rsid w:val="001769F8"/>
    <w:rsid w:val="00187718"/>
    <w:rsid w:val="00197238"/>
    <w:rsid w:val="00197BD9"/>
    <w:rsid w:val="001B3DDB"/>
    <w:rsid w:val="001D3A7A"/>
    <w:rsid w:val="001E16EB"/>
    <w:rsid w:val="001E6729"/>
    <w:rsid w:val="00201FB1"/>
    <w:rsid w:val="0020282E"/>
    <w:rsid w:val="00210189"/>
    <w:rsid w:val="00216464"/>
    <w:rsid w:val="00223869"/>
    <w:rsid w:val="00227BF3"/>
    <w:rsid w:val="002316AA"/>
    <w:rsid w:val="00235DDB"/>
    <w:rsid w:val="00243FC2"/>
    <w:rsid w:val="002505E6"/>
    <w:rsid w:val="00251C9B"/>
    <w:rsid w:val="002557E8"/>
    <w:rsid w:val="002638D6"/>
    <w:rsid w:val="00277330"/>
    <w:rsid w:val="00280FD1"/>
    <w:rsid w:val="0028310B"/>
    <w:rsid w:val="00296F0A"/>
    <w:rsid w:val="002A0D78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305237"/>
    <w:rsid w:val="00307BC8"/>
    <w:rsid w:val="00312CF5"/>
    <w:rsid w:val="003152BB"/>
    <w:rsid w:val="00316238"/>
    <w:rsid w:val="0032479C"/>
    <w:rsid w:val="0032639A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04B0C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71D21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64477"/>
    <w:rsid w:val="00673430"/>
    <w:rsid w:val="00680688"/>
    <w:rsid w:val="006839D5"/>
    <w:rsid w:val="00683BC4"/>
    <w:rsid w:val="006865D1"/>
    <w:rsid w:val="00692F8B"/>
    <w:rsid w:val="006B678A"/>
    <w:rsid w:val="006C1E44"/>
    <w:rsid w:val="006C5BB3"/>
    <w:rsid w:val="006D0655"/>
    <w:rsid w:val="006E56E0"/>
    <w:rsid w:val="006F423D"/>
    <w:rsid w:val="007306F3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629B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1C88"/>
    <w:rsid w:val="009125A0"/>
    <w:rsid w:val="00914EF7"/>
    <w:rsid w:val="009163EC"/>
    <w:rsid w:val="00923B08"/>
    <w:rsid w:val="00923F9E"/>
    <w:rsid w:val="00925651"/>
    <w:rsid w:val="00930CE8"/>
    <w:rsid w:val="009316C1"/>
    <w:rsid w:val="00933A7D"/>
    <w:rsid w:val="00934612"/>
    <w:rsid w:val="0094011A"/>
    <w:rsid w:val="00955020"/>
    <w:rsid w:val="00956F93"/>
    <w:rsid w:val="00957E83"/>
    <w:rsid w:val="00961264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E49A1"/>
    <w:rsid w:val="009F0B41"/>
    <w:rsid w:val="009F1C46"/>
    <w:rsid w:val="009F2C4D"/>
    <w:rsid w:val="009F3143"/>
    <w:rsid w:val="009F58B5"/>
    <w:rsid w:val="009F6103"/>
    <w:rsid w:val="00A05C62"/>
    <w:rsid w:val="00A05F1C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2FB8"/>
    <w:rsid w:val="00AD3481"/>
    <w:rsid w:val="00AD77DB"/>
    <w:rsid w:val="00AE56A0"/>
    <w:rsid w:val="00AE5C18"/>
    <w:rsid w:val="00AF0517"/>
    <w:rsid w:val="00AF0D9D"/>
    <w:rsid w:val="00AF2678"/>
    <w:rsid w:val="00AF641F"/>
    <w:rsid w:val="00AF7C06"/>
    <w:rsid w:val="00B02C78"/>
    <w:rsid w:val="00B31D2E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479C9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4656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65957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4640"/>
    <w:rsid w:val="00F37969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4A7C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02E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C472-F463-4992-A5D9-21FFF63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8</cp:revision>
  <cp:lastPrinted>2022-11-17T09:35:00Z</cp:lastPrinted>
  <dcterms:created xsi:type="dcterms:W3CDTF">2022-11-08T06:53:00Z</dcterms:created>
  <dcterms:modified xsi:type="dcterms:W3CDTF">2022-11-17T10:35:00Z</dcterms:modified>
</cp:coreProperties>
</file>